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E45" w14:textId="548FDFE5" w:rsidR="007A7BF5" w:rsidRPr="0095022E" w:rsidRDefault="00FE1613" w:rsidP="00205457">
      <w:pPr>
        <w:pStyle w:val="Teksttreci0"/>
        <w:spacing w:before="120" w:after="120" w:line="276" w:lineRule="auto"/>
        <w:jc w:val="right"/>
        <w:rPr>
          <w:i/>
          <w:iCs/>
        </w:rPr>
      </w:pPr>
      <w:r w:rsidRPr="0095022E">
        <w:rPr>
          <w:i/>
          <w:iCs/>
        </w:rPr>
        <w:t>Załącznik Nr 1 do Zapytania ofertowego</w:t>
      </w:r>
    </w:p>
    <w:p w14:paraId="59E680B0" w14:textId="77777777" w:rsidR="00A1781C" w:rsidRDefault="00A1781C" w:rsidP="00205457">
      <w:pPr>
        <w:pStyle w:val="Teksttreci0"/>
        <w:spacing w:before="120" w:after="120" w:line="276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0CA925A0" w14:textId="77777777" w:rsidR="00B758C5" w:rsidRDefault="00B758C5" w:rsidP="00205457">
      <w:pPr>
        <w:pStyle w:val="Teksttreci0"/>
        <w:spacing w:before="120" w:after="120" w:line="276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A0A9945" w14:textId="26E5D343" w:rsidR="007A7BF5" w:rsidRDefault="005C4479" w:rsidP="00205457">
      <w:pPr>
        <w:pStyle w:val="Teksttreci0"/>
        <w:spacing w:before="120" w:after="120" w:line="276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944C2D">
        <w:rPr>
          <w:rFonts w:eastAsia="Calibri"/>
          <w:b/>
          <w:bCs/>
          <w:sz w:val="24"/>
          <w:szCs w:val="24"/>
          <w:u w:val="single"/>
        </w:rPr>
        <w:t>OFERTA</w:t>
      </w:r>
    </w:p>
    <w:p w14:paraId="12F50BE7" w14:textId="4E3CE67B" w:rsidR="00091CB6" w:rsidRPr="00944C2D" w:rsidRDefault="00091CB6" w:rsidP="00205457">
      <w:pPr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Dla</w:t>
      </w:r>
      <w:r w:rsidR="00A33CE7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944C2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  </w:t>
      </w:r>
      <w:r w:rsidR="00C976F5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2DF5CE74" w14:textId="77777777" w:rsidR="00E00E73" w:rsidRDefault="00E00E73" w:rsidP="00205457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929C9C9" w14:textId="5F662F8B" w:rsidR="00DE1F31" w:rsidRPr="00944C2D" w:rsidRDefault="003109E7" w:rsidP="00205457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Numer sprawy</w:t>
      </w:r>
      <w:r w:rsidR="005218B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: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="00527C29">
        <w:rPr>
          <w:rFonts w:ascii="Times New Roman" w:eastAsia="Calibri" w:hAnsi="Times New Roman" w:cs="Times New Roman"/>
          <w:b/>
          <w:bCs/>
          <w:color w:val="auto"/>
          <w:u w:val="single"/>
        </w:rPr>
        <w:t>1/01/202</w:t>
      </w:r>
      <w:r w:rsidR="00D760AB"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31D6C970" w14:textId="77777777" w:rsidR="00E00E73" w:rsidRDefault="00E00E73" w:rsidP="00205457">
      <w:pPr>
        <w:tabs>
          <w:tab w:val="left" w:leader="dot" w:pos="9158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1E632804" w14:textId="49FE0A1D" w:rsidR="00A557C5" w:rsidRDefault="00091CB6" w:rsidP="00205457">
      <w:pPr>
        <w:tabs>
          <w:tab w:val="left" w:leader="dot" w:pos="9158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527C29" w:rsidRPr="00527C29">
        <w:rPr>
          <w:rFonts w:ascii="Times New Roman" w:eastAsia="Times New Roman" w:hAnsi="Times New Roman" w:cs="Times New Roman"/>
          <w:b/>
          <w:bCs/>
          <w:color w:val="auto"/>
        </w:rPr>
        <w:t xml:space="preserve">Zakup i sukcesywna dostawa wody i napojów </w:t>
      </w:r>
      <w:r w:rsidR="00527C29"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527C29" w:rsidRPr="00527C29">
        <w:rPr>
          <w:rFonts w:ascii="Times New Roman" w:eastAsia="Times New Roman" w:hAnsi="Times New Roman" w:cs="Times New Roman"/>
          <w:b/>
          <w:bCs/>
          <w:color w:val="auto"/>
        </w:rPr>
        <w:t>dla Polskiej Grupy SW Przedsiębiorstwa Państwowego w podziale na 15 części</w:t>
      </w:r>
      <w:r w:rsidR="00527C29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2D7D1A2E" w14:textId="77777777" w:rsidR="008A69A6" w:rsidRDefault="008A69A6" w:rsidP="00205457">
      <w:pPr>
        <w:tabs>
          <w:tab w:val="left" w:leader="dot" w:pos="9158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53A6D7DC" w14:textId="2FB4285C" w:rsidR="00091CB6" w:rsidRDefault="00091CB6" w:rsidP="00205457">
      <w:pPr>
        <w:tabs>
          <w:tab w:val="left" w:leader="dot" w:pos="9158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31F9F7DF" w:rsidR="00DE1F31" w:rsidRPr="00944C2D" w:rsidRDefault="00DE1F31" w:rsidP="00205457">
      <w:pPr>
        <w:tabs>
          <w:tab w:val="left" w:leader="dot" w:pos="9158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</w:t>
      </w:r>
      <w:r w:rsidR="00C778FE" w:rsidRPr="00944C2D">
        <w:rPr>
          <w:rFonts w:ascii="Times New Roman" w:eastAsia="Calibri" w:hAnsi="Times New Roman" w:cs="Times New Roman"/>
          <w:color w:val="auto"/>
        </w:rPr>
        <w:t>……</w:t>
      </w:r>
    </w:p>
    <w:p w14:paraId="439C34C6" w14:textId="4E5F84E3" w:rsidR="00DE1F31" w:rsidRPr="00944C2D" w:rsidRDefault="00091CB6" w:rsidP="00205457">
      <w:pPr>
        <w:spacing w:before="120" w:after="120" w:line="276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0AB45058" w14:textId="4B8A4EDC" w:rsidR="00091CB6" w:rsidRPr="00944C2D" w:rsidRDefault="007E1E15" w:rsidP="00205457">
      <w:pPr>
        <w:tabs>
          <w:tab w:val="left" w:pos="513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0" w:name="bookmark0"/>
      <w:bookmarkEnd w:id="0"/>
      <w:r w:rsidRPr="00944C2D">
        <w:rPr>
          <w:rFonts w:ascii="Times New Roman" w:eastAsia="Calibri" w:hAnsi="Times New Roman" w:cs="Times New Roman"/>
          <w:color w:val="auto"/>
        </w:rPr>
        <w:t>s</w:t>
      </w:r>
      <w:r w:rsidR="00091CB6" w:rsidRPr="00944C2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944C2D">
        <w:rPr>
          <w:rFonts w:ascii="Times New Roman" w:eastAsia="Calibri" w:hAnsi="Times New Roman" w:cs="Times New Roman"/>
          <w:color w:val="auto"/>
        </w:rPr>
        <w:t xml:space="preserve"> zgodnie z </w:t>
      </w:r>
      <w:r w:rsidR="00527C29" w:rsidRPr="00527C29">
        <w:rPr>
          <w:rFonts w:ascii="Times New Roman" w:eastAsia="Calibri" w:hAnsi="Times New Roman" w:cs="Times New Roman"/>
          <w:b/>
          <w:bCs/>
          <w:color w:val="auto"/>
        </w:rPr>
        <w:t>Załącznikiem n</w:t>
      </w:r>
      <w:r w:rsidR="006F58BD">
        <w:rPr>
          <w:rFonts w:ascii="Times New Roman" w:eastAsia="Calibri" w:hAnsi="Times New Roman" w:cs="Times New Roman"/>
          <w:b/>
          <w:bCs/>
          <w:color w:val="auto"/>
        </w:rPr>
        <w:t xml:space="preserve">r 2 </w:t>
      </w:r>
      <w:r w:rsidR="006F58BD">
        <w:rPr>
          <w:rFonts w:ascii="Times New Roman" w:eastAsia="Calibri" w:hAnsi="Times New Roman" w:cs="Times New Roman"/>
          <w:color w:val="auto"/>
        </w:rPr>
        <w:t xml:space="preserve">oraz </w:t>
      </w:r>
      <w:r w:rsidR="006F58BD" w:rsidRPr="00944C2D">
        <w:rPr>
          <w:rFonts w:ascii="Times New Roman" w:eastAsia="Calibri" w:hAnsi="Times New Roman" w:cs="Times New Roman"/>
          <w:b/>
          <w:bCs/>
          <w:color w:val="auto"/>
        </w:rPr>
        <w:t xml:space="preserve">Załącznikiem </w:t>
      </w:r>
      <w:r w:rsidR="006F58BD">
        <w:rPr>
          <w:rFonts w:ascii="Times New Roman" w:eastAsia="Calibri" w:hAnsi="Times New Roman" w:cs="Times New Roman"/>
          <w:b/>
          <w:bCs/>
          <w:color w:val="auto"/>
        </w:rPr>
        <w:t xml:space="preserve">nr ………. </w:t>
      </w:r>
      <w:r w:rsidR="00527C29">
        <w:rPr>
          <w:rFonts w:ascii="Times New Roman" w:eastAsia="Calibri" w:hAnsi="Times New Roman" w:cs="Times New Roman"/>
          <w:color w:val="auto"/>
        </w:rPr>
        <w:t>(</w:t>
      </w:r>
      <w:r w:rsidR="00527C29" w:rsidRPr="00527C29">
        <w:rPr>
          <w:rFonts w:ascii="Times New Roman" w:eastAsia="Calibri" w:hAnsi="Times New Roman" w:cs="Times New Roman"/>
          <w:i/>
          <w:iCs/>
          <w:color w:val="auto"/>
        </w:rPr>
        <w:t>należy podać nr załącznika odpowiadającemu numerowi części zamówienia, na którą składana jest oferta</w:t>
      </w:r>
      <w:r w:rsidR="00527C29">
        <w:rPr>
          <w:rFonts w:ascii="Times New Roman" w:eastAsia="Calibri" w:hAnsi="Times New Roman" w:cs="Times New Roman"/>
          <w:color w:val="auto"/>
        </w:rPr>
        <w:t>)</w:t>
      </w:r>
      <w:r w:rsidR="006F58BD">
        <w:rPr>
          <w:rFonts w:ascii="Times New Roman" w:eastAsia="Calibri" w:hAnsi="Times New Roman" w:cs="Times New Roman"/>
          <w:color w:val="auto"/>
        </w:rPr>
        <w:t>.</w:t>
      </w:r>
    </w:p>
    <w:p w14:paraId="648D9EFD" w14:textId="77777777" w:rsidR="001A69C6" w:rsidRPr="00944C2D" w:rsidRDefault="001A69C6" w:rsidP="00205457">
      <w:pPr>
        <w:tabs>
          <w:tab w:val="left" w:pos="513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2CB4855E" w14:textId="14EA92FF" w:rsidR="00F630F8" w:rsidRPr="00B758C5" w:rsidRDefault="00091CB6" w:rsidP="00205457">
      <w:pPr>
        <w:pStyle w:val="Akapitzlist"/>
        <w:numPr>
          <w:ilvl w:val="0"/>
          <w:numId w:val="7"/>
        </w:numPr>
        <w:tabs>
          <w:tab w:val="left" w:pos="524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bookmark1"/>
      <w:bookmarkEnd w:id="1"/>
      <w:r w:rsidRPr="00944C2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944C2D">
        <w:rPr>
          <w:rFonts w:ascii="Times New Roman" w:eastAsia="Calibri" w:hAnsi="Times New Roman" w:cs="Times New Roman"/>
          <w:color w:val="auto"/>
        </w:rPr>
        <w:t xml:space="preserve">: 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7C183D1D" w14:textId="77777777" w:rsidR="00B758C5" w:rsidRPr="005C2DDE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54D70D6" w14:textId="6B4CCE9A" w:rsidR="0036405A" w:rsidRDefault="0036405A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2" w:name="_Hlk134177556"/>
      <w:bookmarkStart w:id="3" w:name="_Hlk138077488"/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bookmarkStart w:id="4" w:name="_Hlk134182906"/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  <w:bookmarkEnd w:id="4"/>
      <w:r w:rsidR="00FB6AB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14:paraId="5AA28C6D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6EEBAE7" w14:textId="7975A44B" w:rsidR="0036405A" w:rsidRPr="0036405A" w:rsidRDefault="0036405A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 w:rsidR="00B758C5"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 w:rsidR="00B758C5"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 w:rsidR="00B758C5"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 w:rsidR="00B758C5"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1D976F88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7F84FED0" w14:textId="3A9851BE" w:rsidR="0036405A" w:rsidRPr="0036405A" w:rsidRDefault="0036405A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 xml:space="preserve">Łączna cena brutto </w:t>
      </w:r>
      <w:r w:rsidR="00B758C5" w:rsidRPr="0036405A">
        <w:rPr>
          <w:rFonts w:ascii="Times New Roman" w:hAnsi="Times New Roman" w:cs="Times New Roman"/>
          <w:color w:val="auto"/>
        </w:rPr>
        <w:t>oferty w wysokości (za 12 miesięcy) .............</w:t>
      </w:r>
      <w:r w:rsidR="00B758C5">
        <w:rPr>
          <w:rFonts w:ascii="Times New Roman" w:hAnsi="Times New Roman" w:cs="Times New Roman"/>
          <w:color w:val="auto"/>
        </w:rPr>
        <w:t>..........</w:t>
      </w:r>
      <w:r w:rsidR="00B758C5" w:rsidRPr="0036405A">
        <w:rPr>
          <w:rFonts w:ascii="Times New Roman" w:hAnsi="Times New Roman" w:cs="Times New Roman"/>
          <w:color w:val="auto"/>
        </w:rPr>
        <w:t>.......</w:t>
      </w:r>
      <w:r w:rsidR="00B758C5">
        <w:rPr>
          <w:rFonts w:ascii="Times New Roman" w:hAnsi="Times New Roman" w:cs="Times New Roman"/>
          <w:color w:val="auto"/>
        </w:rPr>
        <w:t>.</w:t>
      </w:r>
      <w:r w:rsidR="00B758C5" w:rsidRPr="0036405A">
        <w:rPr>
          <w:rFonts w:ascii="Times New Roman" w:hAnsi="Times New Roman" w:cs="Times New Roman"/>
          <w:color w:val="auto"/>
        </w:rPr>
        <w:t>......................</w:t>
      </w:r>
      <w:r w:rsidR="00B758C5">
        <w:rPr>
          <w:rFonts w:ascii="Times New Roman" w:hAnsi="Times New Roman" w:cs="Times New Roman"/>
          <w:color w:val="auto"/>
        </w:rPr>
        <w:t xml:space="preserve"> </w:t>
      </w:r>
      <w:r w:rsidR="00B758C5" w:rsidRPr="0036405A">
        <w:rPr>
          <w:rFonts w:ascii="Times New Roman" w:hAnsi="Times New Roman" w:cs="Times New Roman"/>
          <w:color w:val="auto"/>
        </w:rPr>
        <w:t>złotych</w:t>
      </w:r>
      <w:r w:rsidR="00B758C5"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 w:rsidR="00B758C5"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bookmarkEnd w:id="2"/>
    <w:p w14:paraId="3BE119CC" w14:textId="77777777" w:rsidR="00B758C5" w:rsidRDefault="0036405A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bookmarkEnd w:id="3"/>
    <w:p w14:paraId="5B130C28" w14:textId="1542A01B" w:rsidR="0036405A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31CDD8F7" w14:textId="77777777" w:rsidR="00527C29" w:rsidRPr="0036405A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04C63ECA" w14:textId="77777777" w:rsidR="0036405A" w:rsidRPr="0036405A" w:rsidRDefault="0036405A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2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01EC398D" w14:textId="77777777" w:rsidR="0036405A" w:rsidRDefault="0036405A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6D1AC6EF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374EB80F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61F7ED64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F5AFC47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608D1FA9" w14:textId="7D699E48" w:rsidR="00B758C5" w:rsidRPr="0036405A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 w:rsidR="00527C29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 </w:t>
      </w:r>
    </w:p>
    <w:p w14:paraId="3D9A8CDD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06D29B81" w14:textId="457BA614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3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58A44D13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22DA7FF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1C92B02A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27CFC85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4FF05C2C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17221153" w14:textId="5313A997" w:rsidR="0036405A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0FAF0919" w14:textId="77777777" w:rsidR="00527C29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92010AE" w14:textId="5668C220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6E2CB375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3ED7DF3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905A33B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3853BAA4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F2C05DC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7A953506" w14:textId="48FCC831" w:rsidR="00B758C5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178612E2" w14:textId="77777777" w:rsidR="00527C29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263576FB" w14:textId="43FF0768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5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6C223D92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8A0ECD4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0AA8111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3826535A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15865EF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00BE7905" w14:textId="0D8F1669" w:rsidR="00B758C5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60FEED9F" w14:textId="77777777" w:rsidR="00527C29" w:rsidRPr="0036405A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29CBE950" w14:textId="393D2F1F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6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0EC27550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51B29F8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E25F9DF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61EF8D44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E0B5ED1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10FF48B0" w14:textId="2EEEC780" w:rsidR="0036405A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5221247A" w14:textId="77777777" w:rsidR="00527C29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382E82" w14:textId="77777777" w:rsidR="00205457" w:rsidRDefault="00205457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2F53C9B" w14:textId="77777777" w:rsidR="00205457" w:rsidRDefault="00205457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E85C931" w14:textId="6C5CE620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lastRenderedPageBreak/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7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2D843C90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5141909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2F113501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22B2CD2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0D635CBE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50FE7C50" w14:textId="6D7C8F23" w:rsidR="00B758C5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3FAC60DA" w14:textId="77777777" w:rsidR="00527C29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ED33A5" w14:textId="38215988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8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4EE323B2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ADD4CEF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16DD74E6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8DA49A3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947C0E3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1EA55CFE" w14:textId="530C5393" w:rsidR="00B758C5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61C8256A" w14:textId="77777777" w:rsidR="00527C29" w:rsidRPr="0036405A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749809" w14:textId="2E42C23C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9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7DF9851B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6874561E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21899BC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14CE9D29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556FFBE5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0A6BF9D7" w14:textId="56503D88" w:rsidR="00B758C5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6A133522" w14:textId="77777777" w:rsidR="00527C29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909BEE" w14:textId="2CF4AF01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0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39BAAE83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9C5A225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3DEA3504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5D00B08B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E81B961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53481669" w14:textId="7DEA5222" w:rsidR="00B758C5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28A9C044" w14:textId="77777777" w:rsidR="00527C29" w:rsidRPr="0036405A" w:rsidRDefault="00527C29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EA7C59" w14:textId="25EE4720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lastRenderedPageBreak/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1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5BB14B01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B975C0D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38B32DC6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CEFD09B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A6F57F0" w14:textId="5C8D662E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3844B2A2" w14:textId="1341C72C" w:rsidR="00B758C5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795995ED" w14:textId="77777777" w:rsidR="00527C29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DDA5FEB" w14:textId="0C186337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2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3D9EB2A2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0C37B8DC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0BB98C0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7DFECDE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748EE8CC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0C6445E7" w14:textId="7CD9AF30" w:rsidR="00B758C5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3D85A8D8" w14:textId="77777777" w:rsidR="00527C29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39E420F" w14:textId="2E68AE2D" w:rsidR="00B758C5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3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19592353" w14:textId="77777777" w:rsidR="00B758C5" w:rsidRPr="0036405A" w:rsidRDefault="00B758C5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0BACF3F5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517B874" w14:textId="77777777" w:rsidR="00B758C5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7A0BE153" w14:textId="77777777" w:rsidR="00B758C5" w:rsidRPr="0036405A" w:rsidRDefault="00B758C5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 xml:space="preserve">................ złotych). </w:t>
      </w:r>
    </w:p>
    <w:p w14:paraId="34D02D48" w14:textId="77777777" w:rsidR="00B758C5" w:rsidRDefault="00B758C5" w:rsidP="00205457">
      <w:pPr>
        <w:widowControl/>
        <w:suppressAutoHyphens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14:paraId="6944131E" w14:textId="4BAB42A1" w:rsidR="00B758C5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Oświadczamy, że zobowiązujemy się do realizacji dostaw w terminie </w:t>
      </w:r>
      <w:r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36405A">
        <w:rPr>
          <w:rFonts w:ascii="Times New Roman" w:eastAsia="Times New Roman" w:hAnsi="Times New Roman" w:cs="Times New Roman"/>
          <w:color w:val="auto"/>
          <w:lang w:bidi="ar-SA"/>
        </w:rPr>
        <w:t xml:space="preserve"> godzin.</w:t>
      </w:r>
    </w:p>
    <w:p w14:paraId="0E3C3084" w14:textId="77777777" w:rsidR="00527C29" w:rsidRDefault="00527C29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96573EF" w14:textId="516970A6" w:rsidR="00E00E73" w:rsidRDefault="00E00E73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041D59C4" w14:textId="77777777" w:rsidR="00E00E73" w:rsidRPr="0036405A" w:rsidRDefault="00E00E73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750961AF" w14:textId="77777777" w:rsidR="00E00E73" w:rsidRPr="0036405A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03F55A3C" w14:textId="77777777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412F2F98" w14:textId="77777777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>................ złotych).</w:t>
      </w:r>
    </w:p>
    <w:p w14:paraId="57E73B20" w14:textId="77777777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6EE5F6D9" w14:textId="4A41C31E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0E73">
        <w:rPr>
          <w:rFonts w:ascii="Times New Roman" w:eastAsia="Times New Roman" w:hAnsi="Times New Roman" w:cs="Times New Roman"/>
          <w:color w:val="auto"/>
          <w:lang w:bidi="ar-SA"/>
        </w:rPr>
        <w:t>Oświadczamy, że zobowiązujemy się do realizacji dostaw w terminie 24 godzin.</w:t>
      </w:r>
    </w:p>
    <w:p w14:paraId="7735ABDC" w14:textId="77777777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D3C9DC" w14:textId="5DC109A0" w:rsidR="00E00E73" w:rsidRDefault="00E00E73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6405A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u w:val="single"/>
        </w:rPr>
        <w:t>5</w:t>
      </w:r>
      <w:r w:rsidRPr="0036405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09F3F230" w14:textId="77777777" w:rsidR="00E00E73" w:rsidRPr="0036405A" w:rsidRDefault="00E00E73" w:rsidP="00205457">
      <w:pPr>
        <w:pStyle w:val="Akapitzlist"/>
        <w:tabs>
          <w:tab w:val="left" w:pos="524"/>
        </w:tabs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6E9ED92D" w14:textId="77777777" w:rsidR="00E00E73" w:rsidRPr="0036405A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ne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 (słownie: ……………………………………</w:t>
      </w:r>
      <w:r>
        <w:rPr>
          <w:rFonts w:ascii="Times New Roman" w:hAnsi="Times New Roman" w:cs="Times New Roman"/>
          <w:color w:val="auto"/>
        </w:rPr>
        <w:t>……………………………………………</w:t>
      </w:r>
      <w:r w:rsidRPr="0036405A">
        <w:rPr>
          <w:rFonts w:ascii="Times New Roman" w:hAnsi="Times New Roman" w:cs="Times New Roman"/>
          <w:color w:val="auto"/>
        </w:rPr>
        <w:t xml:space="preserve"> złotych).</w:t>
      </w:r>
    </w:p>
    <w:p w14:paraId="5EFE86F6" w14:textId="77777777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658C6FB2" w14:textId="48A6100C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36405A">
        <w:rPr>
          <w:rFonts w:ascii="Times New Roman" w:hAnsi="Times New Roman" w:cs="Times New Roman"/>
          <w:color w:val="auto"/>
        </w:rPr>
        <w:t>Łączna cena brutto oferty w wysokości (za 12 miesięcy) .............</w:t>
      </w:r>
      <w:r>
        <w:rPr>
          <w:rFonts w:ascii="Times New Roman" w:hAnsi="Times New Roman" w:cs="Times New Roman"/>
          <w:color w:val="auto"/>
        </w:rPr>
        <w:t>..........</w:t>
      </w:r>
      <w:r w:rsidRPr="0036405A"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.</w:t>
      </w:r>
      <w:r w:rsidRPr="0036405A">
        <w:rPr>
          <w:rFonts w:ascii="Times New Roman" w:hAnsi="Times New Roman" w:cs="Times New Roman"/>
          <w:color w:val="auto"/>
        </w:rPr>
        <w:t>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36405A">
        <w:rPr>
          <w:rFonts w:ascii="Times New Roman" w:hAnsi="Times New Roman" w:cs="Times New Roman"/>
          <w:color w:val="auto"/>
        </w:rPr>
        <w:t>(słownie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</w:rPr>
        <w:t>............</w:t>
      </w:r>
      <w:r w:rsidRPr="0036405A">
        <w:rPr>
          <w:rFonts w:ascii="Times New Roman" w:hAnsi="Times New Roman" w:cs="Times New Roman"/>
          <w:color w:val="auto"/>
        </w:rPr>
        <w:t>................ złotych).</w:t>
      </w:r>
    </w:p>
    <w:p w14:paraId="57A5E1D2" w14:textId="77777777" w:rsid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11D50D2F" w14:textId="77777777" w:rsidR="00E00E73" w:rsidRP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00E73">
        <w:rPr>
          <w:rFonts w:ascii="Times New Roman" w:eastAsia="Times New Roman" w:hAnsi="Times New Roman" w:cs="Times New Roman"/>
          <w:color w:val="auto"/>
          <w:lang w:bidi="ar-SA"/>
        </w:rPr>
        <w:t>Oświadczamy, że zobowiązujemy się do realizacji dostaw w terminie 24 godzin.</w:t>
      </w:r>
    </w:p>
    <w:p w14:paraId="18CF1134" w14:textId="77777777" w:rsidR="00E00E73" w:rsidRPr="00E00E73" w:rsidRDefault="00E00E73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1B726A01" w14:textId="77777777" w:rsidR="004B72F4" w:rsidRPr="004B72F4" w:rsidRDefault="008E0CBA" w:rsidP="00205457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>Zobowiązujemy się wykonać przedmiot zamówienia w terminie określonym w Zapytaniu Ofertowym zgodnie z pkt. 2</w:t>
      </w:r>
      <w:r w:rsidR="004B72F4" w:rsidRPr="004B72F4">
        <w:rPr>
          <w:rFonts w:ascii="Times New Roman" w:hAnsi="Times New Roman" w:cs="Times New Roman"/>
          <w:color w:val="auto"/>
        </w:rPr>
        <w:t>.</w:t>
      </w:r>
    </w:p>
    <w:p w14:paraId="346DF967" w14:textId="77777777" w:rsidR="00FB6AB5" w:rsidRDefault="009D1198" w:rsidP="00205457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posiadamy aktualną polisę ubezpieczeniową od odpowiedzialności cywilnej </w:t>
      </w:r>
      <w:r w:rsidRPr="004B72F4">
        <w:rPr>
          <w:rFonts w:ascii="Times New Roman" w:hAnsi="Times New Roman" w:cs="Times New Roman"/>
          <w:color w:val="auto"/>
        </w:rPr>
        <w:br/>
        <w:t>w zakresie prowadzonej działalności, w wysokości</w:t>
      </w:r>
      <w:r w:rsidR="00C9076F" w:rsidRPr="004B72F4">
        <w:rPr>
          <w:rFonts w:ascii="Times New Roman" w:hAnsi="Times New Roman" w:cs="Times New Roman"/>
          <w:color w:val="auto"/>
        </w:rPr>
        <w:t xml:space="preserve"> </w:t>
      </w:r>
      <w:r w:rsidR="004B72F4">
        <w:rPr>
          <w:rFonts w:ascii="Times New Roman" w:hAnsi="Times New Roman" w:cs="Times New Roman"/>
          <w:color w:val="auto"/>
        </w:rPr>
        <w:t>min.</w:t>
      </w:r>
      <w:r w:rsidR="0036405A">
        <w:rPr>
          <w:rFonts w:ascii="Times New Roman" w:hAnsi="Times New Roman" w:cs="Times New Roman"/>
          <w:color w:val="auto"/>
        </w:rPr>
        <w:t>:</w:t>
      </w:r>
    </w:p>
    <w:p w14:paraId="6C901614" w14:textId="4128889F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0552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57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1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28297BE4" w14:textId="348F359C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581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73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c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zęść 2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5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19AE464B" w14:textId="6C8D71EE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2579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3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047175F1" w14:textId="2C25FF86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68465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4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4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60A59063" w14:textId="2A713968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52930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5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4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91939D2" w14:textId="4DE2F6C3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7908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6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213D44F5" w14:textId="4CCFE318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79842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7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5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B10A2C2" w14:textId="1204FA28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19279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8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8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69CD256E" w14:textId="1D36EC68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3506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9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6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2B13D7E" w14:textId="0145C26C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6272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10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8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3280046B" w14:textId="7D9313E1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836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11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*</w:t>
      </w:r>
    </w:p>
    <w:p w14:paraId="07482AF6" w14:textId="5129F363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955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część 12 - 70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24F6D00C" w14:textId="5BD9B098" w:rsidR="00FB6AB5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1402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13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5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510955CF" w14:textId="189DA6DE" w:rsidR="0036405A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4627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AB5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FB6AB5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część 14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100</w:t>
      </w:r>
      <w:r w:rsidR="0036405A" w:rsidRPr="00FB6AB5">
        <w:rPr>
          <w:rFonts w:ascii="Times New Roman" w:eastAsia="Times New Roman" w:hAnsi="Times New Roman" w:cs="Times New Roman"/>
          <w:color w:val="auto"/>
          <w:lang w:bidi="ar-SA"/>
        </w:rPr>
        <w:t>.000,00 zł</w:t>
      </w:r>
      <w:r w:rsidR="00775661" w:rsidRPr="00FB6AB5">
        <w:rPr>
          <w:rFonts w:ascii="Times New Roman" w:eastAsia="Times New Roman" w:hAnsi="Times New Roman" w:cs="Times New Roman"/>
          <w:color w:val="auto"/>
          <w:lang w:bidi="ar-SA"/>
        </w:rPr>
        <w:t>*</w:t>
      </w:r>
    </w:p>
    <w:p w14:paraId="0BCD1440" w14:textId="64603C74" w:rsidR="00E00E73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70637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73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E00E73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część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="00E00E73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E00E73">
        <w:rPr>
          <w:rFonts w:ascii="Times New Roman" w:eastAsia="Times New Roman" w:hAnsi="Times New Roman" w:cs="Times New Roman"/>
          <w:color w:val="auto"/>
          <w:lang w:bidi="ar-SA"/>
        </w:rPr>
        <w:t>80</w:t>
      </w:r>
      <w:r w:rsidR="00E00E73" w:rsidRPr="00FB6AB5">
        <w:rPr>
          <w:rFonts w:ascii="Times New Roman" w:eastAsia="Times New Roman" w:hAnsi="Times New Roman" w:cs="Times New Roman"/>
          <w:color w:val="auto"/>
          <w:lang w:bidi="ar-SA"/>
        </w:rPr>
        <w:t>.000,00 zł*</w:t>
      </w:r>
    </w:p>
    <w:p w14:paraId="36EF8545" w14:textId="77777777" w:rsidR="006C056C" w:rsidRPr="006C056C" w:rsidRDefault="006C056C" w:rsidP="0020545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C056C">
        <w:rPr>
          <w:rFonts w:ascii="Times New Roman" w:hAnsi="Times New Roman" w:cs="Times New Roman"/>
        </w:rPr>
        <w:t xml:space="preserve">Jeżeli Wykonawca składa ofertę na dwie bądź więcej części przedmiotu zamówienia, polisa lub inny dokument powinna obejmować sumę gwarancyjną na kwotę stanowiącą sumę ww. kwot dla tych części. W przypadku wygaśnięcia ważności w/w dokumentu w trakcie realizacji umowy Wykonawca będzie zobowiązany do przedłożenia aktualnego. </w:t>
      </w:r>
    </w:p>
    <w:p w14:paraId="14F6DEBA" w14:textId="3342B21A" w:rsidR="006C056C" w:rsidRPr="00E00E73" w:rsidRDefault="006C056C" w:rsidP="00205457">
      <w:p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E00E73">
        <w:rPr>
          <w:rFonts w:ascii="Times New Roman" w:hAnsi="Times New Roman" w:cs="Times New Roman"/>
          <w:u w:val="single"/>
        </w:rPr>
        <w:t>W przypadku podmiotów występujących wspólnie warunek ten podmioty mogą spełniać łącznie.</w:t>
      </w:r>
    </w:p>
    <w:p w14:paraId="01DCC792" w14:textId="6361699A" w:rsidR="003D3239" w:rsidRPr="004B72F4" w:rsidRDefault="003D3239" w:rsidP="00205457">
      <w:pPr>
        <w:pStyle w:val="Akapitzlist"/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>R</w:t>
      </w:r>
      <w:r w:rsidR="00091CB6" w:rsidRPr="004B72F4">
        <w:rPr>
          <w:rFonts w:ascii="Times New Roman" w:eastAsia="Calibri" w:hAnsi="Times New Roman" w:cs="Times New Roman"/>
          <w:color w:val="auto"/>
        </w:rPr>
        <w:t>eprezentowany przez nas podmiot jest podatnikiem czynnym podatku VAT*</w:t>
      </w:r>
      <w:r w:rsidR="006C056C">
        <w:rPr>
          <w:rFonts w:ascii="Times New Roman" w:eastAsia="Calibri" w:hAnsi="Times New Roman" w:cs="Times New Roman"/>
          <w:color w:val="auto"/>
        </w:rPr>
        <w:t>*</w:t>
      </w:r>
      <w:r w:rsidR="00091CB6" w:rsidRPr="004B72F4">
        <w:rPr>
          <w:rFonts w:ascii="Times New Roman" w:eastAsia="Calibri" w:hAnsi="Times New Roman" w:cs="Times New Roman"/>
          <w:color w:val="auto"/>
        </w:rPr>
        <w:t xml:space="preserve">/jest zwolniony </w:t>
      </w:r>
      <w:r w:rsidR="001A69C6" w:rsidRPr="004B72F4">
        <w:rPr>
          <w:rFonts w:ascii="Times New Roman" w:eastAsia="Calibri" w:hAnsi="Times New Roman" w:cs="Times New Roman"/>
          <w:color w:val="auto"/>
        </w:rPr>
        <w:br/>
      </w:r>
      <w:r w:rsidR="00091CB6" w:rsidRPr="004B72F4">
        <w:rPr>
          <w:rFonts w:ascii="Times New Roman" w:eastAsia="Calibri" w:hAnsi="Times New Roman" w:cs="Times New Roman"/>
          <w:color w:val="auto"/>
        </w:rPr>
        <w:t>z podatku</w:t>
      </w:r>
      <w:r w:rsidR="001A69C6" w:rsidRPr="004B72F4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4B72F4">
        <w:rPr>
          <w:rFonts w:ascii="Times New Roman" w:eastAsia="Calibri" w:hAnsi="Times New Roman" w:cs="Times New Roman"/>
          <w:color w:val="auto"/>
        </w:rPr>
        <w:t>VAT</w:t>
      </w:r>
      <w:r w:rsidR="006C056C">
        <w:rPr>
          <w:rFonts w:ascii="Times New Roman" w:eastAsia="Calibri" w:hAnsi="Times New Roman" w:cs="Times New Roman"/>
          <w:color w:val="auto"/>
        </w:rPr>
        <w:t>*</w:t>
      </w:r>
      <w:r w:rsidR="00091CB6" w:rsidRPr="004B72F4">
        <w:rPr>
          <w:rFonts w:ascii="Times New Roman" w:eastAsia="Calibri" w:hAnsi="Times New Roman" w:cs="Times New Roman"/>
          <w:color w:val="auto"/>
        </w:rPr>
        <w:t>*/nie jest podatnikiem podatku VAT*</w:t>
      </w:r>
      <w:r w:rsidR="006C056C">
        <w:rPr>
          <w:rFonts w:ascii="Times New Roman" w:eastAsia="Calibri" w:hAnsi="Times New Roman" w:cs="Times New Roman"/>
          <w:color w:val="auto"/>
        </w:rPr>
        <w:t>*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4D6E47AD" w14:textId="0C937C6C" w:rsidR="00091CB6" w:rsidRPr="004B72F4" w:rsidRDefault="00091CB6" w:rsidP="00205457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C778FE" w:rsidRPr="004B72F4">
        <w:rPr>
          <w:rFonts w:ascii="Times New Roman" w:eastAsia="Calibri" w:hAnsi="Times New Roman" w:cs="Times New Roman"/>
          <w:color w:val="auto"/>
        </w:rPr>
        <w:br/>
      </w:r>
      <w:r w:rsidRPr="004B72F4">
        <w:rPr>
          <w:rFonts w:ascii="Times New Roman" w:eastAsia="Calibri" w:hAnsi="Times New Roman" w:cs="Times New Roman"/>
          <w:color w:val="auto"/>
        </w:rPr>
        <w:t>w Zapytaniu</w:t>
      </w:r>
      <w:r w:rsidR="005F6A26" w:rsidRPr="004B72F4">
        <w:rPr>
          <w:rFonts w:ascii="Times New Roman" w:eastAsia="Calibri" w:hAnsi="Times New Roman" w:cs="Times New Roman"/>
          <w:color w:val="auto"/>
        </w:rPr>
        <w:t xml:space="preserve"> ofertowym</w:t>
      </w:r>
      <w:r w:rsidRPr="004B72F4">
        <w:rPr>
          <w:rFonts w:ascii="Times New Roman" w:eastAsia="Calibri" w:hAnsi="Times New Roman" w:cs="Times New Roman"/>
          <w:color w:val="auto"/>
        </w:rPr>
        <w:t>, w miejscu i terminie wyznaczonym przez Zamawiającego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156174E0" w14:textId="4088CDDC" w:rsidR="005F6A26" w:rsidRPr="004B72F4" w:rsidRDefault="005F6A26" w:rsidP="00205457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="001A69C6" w:rsidRPr="004B72F4">
        <w:rPr>
          <w:rFonts w:ascii="Times New Roman" w:hAnsi="Times New Roman" w:cs="Times New Roman"/>
          <w:b/>
          <w:color w:val="auto"/>
        </w:rPr>
        <w:t>30</w:t>
      </w:r>
      <w:r w:rsidRPr="004B72F4">
        <w:rPr>
          <w:rFonts w:ascii="Times New Roman" w:hAnsi="Times New Roman" w:cs="Times New Roman"/>
          <w:b/>
          <w:color w:val="auto"/>
        </w:rPr>
        <w:t xml:space="preserve"> dni</w:t>
      </w:r>
      <w:r w:rsidRPr="004B72F4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wystawionej faktury.</w:t>
      </w:r>
    </w:p>
    <w:p w14:paraId="2DB12B57" w14:textId="532CC088" w:rsidR="00202EEB" w:rsidRPr="00944C2D" w:rsidRDefault="00202EEB" w:rsidP="00205457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Oświadczamy</w:t>
      </w:r>
      <w:r w:rsidRPr="00202EEB">
        <w:rPr>
          <w:rFonts w:ascii="Times New Roman" w:eastAsia="Calibri" w:hAnsi="Times New Roman" w:cs="Times New Roman"/>
          <w:color w:val="auto"/>
        </w:rPr>
        <w:t>, że dostarczane produkty określone w szczegółowym formularzu asortymentowo</w:t>
      </w:r>
      <w:r>
        <w:rPr>
          <w:rFonts w:ascii="Times New Roman" w:eastAsia="Calibri" w:hAnsi="Times New Roman" w:cs="Times New Roman"/>
          <w:color w:val="auto"/>
        </w:rPr>
        <w:br/>
      </w:r>
      <w:r w:rsidRPr="00202EEB">
        <w:rPr>
          <w:rFonts w:ascii="Times New Roman" w:eastAsia="Calibri" w:hAnsi="Times New Roman" w:cs="Times New Roman"/>
          <w:color w:val="auto"/>
        </w:rPr>
        <w:t xml:space="preserve">- cenowym przedmiotu zamówienia stanowiących </w:t>
      </w:r>
      <w:r w:rsidRPr="00F44BFA">
        <w:rPr>
          <w:rFonts w:ascii="Times New Roman" w:eastAsia="Calibri" w:hAnsi="Times New Roman" w:cs="Times New Roman"/>
          <w:i/>
          <w:iCs/>
          <w:color w:val="auto"/>
        </w:rPr>
        <w:t xml:space="preserve">Załącznik nr </w:t>
      </w:r>
      <w:r w:rsidR="00205457">
        <w:rPr>
          <w:rFonts w:ascii="Times New Roman" w:eastAsia="Calibri" w:hAnsi="Times New Roman" w:cs="Times New Roman"/>
          <w:i/>
          <w:iCs/>
          <w:color w:val="auto"/>
        </w:rPr>
        <w:t>2</w:t>
      </w:r>
      <w:r w:rsidR="0036405A">
        <w:rPr>
          <w:rFonts w:ascii="Times New Roman" w:eastAsia="Calibri" w:hAnsi="Times New Roman" w:cs="Times New Roman"/>
          <w:i/>
          <w:iCs/>
          <w:color w:val="auto"/>
        </w:rPr>
        <w:t>.1.-</w:t>
      </w:r>
      <w:r w:rsidR="00205457">
        <w:rPr>
          <w:rFonts w:ascii="Times New Roman" w:eastAsia="Calibri" w:hAnsi="Times New Roman" w:cs="Times New Roman"/>
          <w:i/>
          <w:iCs/>
          <w:color w:val="auto"/>
        </w:rPr>
        <w:t>2</w:t>
      </w:r>
      <w:r w:rsidR="0036405A">
        <w:rPr>
          <w:rFonts w:ascii="Times New Roman" w:eastAsia="Calibri" w:hAnsi="Times New Roman" w:cs="Times New Roman"/>
          <w:i/>
          <w:iCs/>
          <w:color w:val="auto"/>
        </w:rPr>
        <w:t>.1</w:t>
      </w:r>
      <w:r w:rsidR="00E00E73">
        <w:rPr>
          <w:rFonts w:ascii="Times New Roman" w:eastAsia="Calibri" w:hAnsi="Times New Roman" w:cs="Times New Roman"/>
          <w:i/>
          <w:iCs/>
          <w:color w:val="auto"/>
        </w:rPr>
        <w:t>5</w:t>
      </w:r>
      <w:r w:rsidR="0036405A">
        <w:rPr>
          <w:rFonts w:ascii="Times New Roman" w:eastAsia="Calibri" w:hAnsi="Times New Roman" w:cs="Times New Roman"/>
          <w:i/>
          <w:iCs/>
          <w:color w:val="auto"/>
        </w:rPr>
        <w:t>.</w:t>
      </w:r>
      <w:r w:rsidRPr="00202EEB">
        <w:rPr>
          <w:rFonts w:ascii="Times New Roman" w:eastAsia="Calibri" w:hAnsi="Times New Roman" w:cs="Times New Roman"/>
          <w:color w:val="auto"/>
        </w:rPr>
        <w:t xml:space="preserve"> do niniejszego </w:t>
      </w:r>
      <w:r w:rsidR="009E06C0">
        <w:rPr>
          <w:rFonts w:ascii="Times New Roman" w:eastAsia="Calibri" w:hAnsi="Times New Roman" w:cs="Times New Roman"/>
          <w:color w:val="auto"/>
        </w:rPr>
        <w:t xml:space="preserve">Zapytania Ofertowego </w:t>
      </w:r>
      <w:r w:rsidRPr="00202EEB">
        <w:rPr>
          <w:rFonts w:ascii="Times New Roman" w:eastAsia="Calibri" w:hAnsi="Times New Roman" w:cs="Times New Roman"/>
          <w:color w:val="auto"/>
        </w:rPr>
        <w:t xml:space="preserve">będą wysokiej jakości i będą spełniać wymagania jakościowe, dotyczące przechowywania, pakowania i transportu zawarte w Polskich Normach oraz posiadać ważne terminy przydatności do użycia i posiadają atesty i/lub pozwolenia potwierdzające, że oznaczone produkty, będące przedmiotem dostawy, odpowiadają określonym normom. Oświadczamy </w:t>
      </w:r>
      <w:r w:rsidRPr="00202EEB">
        <w:rPr>
          <w:rFonts w:ascii="Times New Roman" w:eastAsia="Calibri" w:hAnsi="Times New Roman" w:cs="Times New Roman"/>
          <w:color w:val="auto"/>
        </w:rPr>
        <w:lastRenderedPageBreak/>
        <w:t>ponadto, że na każde żądanie Zamawiającego przedstawimy odpowiednie dokumenty potwierdzające powyższe okoliczności i jakość produktów przy danej dostawie.</w:t>
      </w:r>
    </w:p>
    <w:p w14:paraId="1AC0A6F8" w14:textId="151D7480" w:rsidR="00091CB6" w:rsidRPr="00944C2D" w:rsidRDefault="00091CB6" w:rsidP="00205457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</w:t>
      </w:r>
      <w:r w:rsidR="008A69A6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której dane osobowe są podane w ofercie oraz dokumentach składanych wraz z niniejszą ofertą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lub będą podane w oświadczeniach i dokumentach złożonych przez Wykonawcę w niniejszym </w:t>
      </w:r>
      <w:r w:rsidR="004B72F4">
        <w:rPr>
          <w:rFonts w:ascii="Times New Roman" w:eastAsia="Calibri" w:hAnsi="Times New Roman" w:cs="Times New Roman"/>
          <w:color w:val="auto"/>
        </w:rPr>
        <w:t>Zapytaniu ofertowym.</w:t>
      </w:r>
    </w:p>
    <w:p w14:paraId="6BD239E1" w14:textId="0F2DA24A" w:rsidR="00091CB6" w:rsidRPr="00944C2D" w:rsidRDefault="003D3239" w:rsidP="00205457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P</w:t>
      </w:r>
      <w:r w:rsidR="00091CB6" w:rsidRPr="00944C2D">
        <w:rPr>
          <w:rFonts w:ascii="Times New Roman" w:eastAsia="Calibri" w:hAnsi="Times New Roman" w:cs="Times New Roman"/>
          <w:color w:val="auto"/>
        </w:rPr>
        <w:t>rzedmiot Umowy wykonamy samodzielnie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37B34EC0" w14:textId="77777777" w:rsidR="00BE4C93" w:rsidRDefault="003D3239" w:rsidP="00205457">
      <w:pPr>
        <w:numPr>
          <w:ilvl w:val="0"/>
          <w:numId w:val="10"/>
        </w:numPr>
        <w:tabs>
          <w:tab w:val="left" w:pos="142"/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5" w:name="bookmark4"/>
      <w:bookmarkStart w:id="6" w:name="bookmark5"/>
      <w:bookmarkEnd w:id="5"/>
      <w:bookmarkEnd w:id="6"/>
      <w:r w:rsidRPr="00944C2D">
        <w:rPr>
          <w:rFonts w:ascii="Times New Roman" w:eastAsia="Calibri" w:hAnsi="Times New Roman" w:cs="Times New Roman"/>
          <w:color w:val="auto"/>
        </w:rPr>
        <w:t>N</w:t>
      </w:r>
      <w:r w:rsidR="00091CB6" w:rsidRPr="00944C2D">
        <w:rPr>
          <w:rFonts w:ascii="Times New Roman" w:eastAsia="Calibri" w:hAnsi="Times New Roman" w:cs="Times New Roman"/>
          <w:color w:val="auto"/>
        </w:rPr>
        <w:t>ie będziemy zgłaszać żadnych roszczeń wobec Zamawiającego w przypadku unieważnienia postępowania</w:t>
      </w:r>
      <w:r w:rsidR="004B72F4">
        <w:rPr>
          <w:rFonts w:ascii="Times New Roman" w:eastAsia="Calibri" w:hAnsi="Times New Roman" w:cs="Times New Roman"/>
          <w:color w:val="auto"/>
        </w:rPr>
        <w:t>.</w:t>
      </w:r>
      <w:bookmarkStart w:id="7" w:name="_Hlk149894022"/>
    </w:p>
    <w:p w14:paraId="759F41F4" w14:textId="40131903" w:rsidR="004B72F4" w:rsidRPr="00BE4C93" w:rsidRDefault="004B72F4" w:rsidP="00205457">
      <w:pPr>
        <w:numPr>
          <w:ilvl w:val="0"/>
          <w:numId w:val="10"/>
        </w:numPr>
        <w:tabs>
          <w:tab w:val="left" w:pos="142"/>
          <w:tab w:val="left" w:pos="426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Wykonawca </w:t>
      </w:r>
      <w:r w:rsidR="006079E6"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wyraża zgodę na podjęcie </w:t>
      </w:r>
      <w:r w:rsidRPr="00BE4C93">
        <w:rPr>
          <w:rFonts w:ascii="Times New Roman" w:eastAsia="Times New Roman" w:hAnsi="Times New Roman" w:cs="Times New Roman"/>
          <w:color w:val="auto"/>
          <w:lang w:bidi="ar-SA"/>
        </w:rPr>
        <w:t>negocjacj</w:t>
      </w:r>
      <w:r w:rsidR="006079E6" w:rsidRPr="00BE4C93"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079E6" w:rsidRPr="00BE4C93">
        <w:rPr>
          <w:rFonts w:ascii="Times New Roman" w:eastAsia="Times New Roman" w:hAnsi="Times New Roman" w:cs="Times New Roman"/>
          <w:color w:val="auto"/>
          <w:lang w:bidi="ar-SA"/>
        </w:rPr>
        <w:t>w przypadku zaistnienia takiej ewentualności</w:t>
      </w:r>
      <w:r w:rsidR="00DC33DF" w:rsidRPr="00BE4C93">
        <w:rPr>
          <w:rFonts w:ascii="Times New Roman" w:eastAsia="Times New Roman" w:hAnsi="Times New Roman" w:cs="Times New Roman"/>
          <w:color w:val="auto"/>
          <w:lang w:bidi="ar-SA"/>
        </w:rPr>
        <w:t xml:space="preserve">, co jest zgodne z treścią </w:t>
      </w:r>
      <w:r w:rsidR="00DC33DF" w:rsidRPr="00BE4C93">
        <w:rPr>
          <w:rFonts w:ascii="Times New Roman" w:hAnsi="Times New Roman" w:cs="Times New Roman"/>
          <w:color w:val="auto"/>
        </w:rPr>
        <w:t>Zapytania ofertowego</w:t>
      </w:r>
      <w:r w:rsidR="00491086" w:rsidRPr="00BE4C93">
        <w:rPr>
          <w:rFonts w:ascii="Times New Roman" w:hAnsi="Times New Roman" w:cs="Times New Roman"/>
          <w:color w:val="auto"/>
        </w:rPr>
        <w:t xml:space="preserve"> pkt 11</w:t>
      </w:r>
      <w:r w:rsidR="00DC33DF" w:rsidRPr="00BE4C93">
        <w:rPr>
          <w:rFonts w:ascii="Times New Roman" w:hAnsi="Times New Roman" w:cs="Times New Roman"/>
          <w:color w:val="auto"/>
        </w:rPr>
        <w:t>.</w:t>
      </w:r>
    </w:p>
    <w:bookmarkEnd w:id="7"/>
    <w:p w14:paraId="1C6ACE8C" w14:textId="61BC3033" w:rsidR="00E541FD" w:rsidRPr="00944C2D" w:rsidRDefault="00EA1885" w:rsidP="00205457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</w:t>
      </w:r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uzyskania dokumentu rejestrowego przez Zamawiającego samodzielnie</w:t>
      </w:r>
      <w:r w:rsidR="00E541FD" w:rsidRPr="00944C2D">
        <w:rPr>
          <w:rFonts w:ascii="Times New Roman" w:eastAsia="Calibri" w:hAnsi="Times New Roman" w:cs="Times New Roman"/>
          <w:color w:val="auto"/>
        </w:rPr>
        <w:t>:</w:t>
      </w:r>
    </w:p>
    <w:p w14:paraId="2778FAD9" w14:textId="77777777" w:rsidR="001A69C6" w:rsidRPr="00944C2D" w:rsidRDefault="001A69C6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8827F77" w14:textId="77777777" w:rsidR="00E541FD" w:rsidRDefault="00E541FD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a)(-i) oficjalnie</w:t>
      </w:r>
    </w:p>
    <w:p w14:paraId="34226817" w14:textId="77777777" w:rsidR="00542C5E" w:rsidRPr="00944C2D" w:rsidRDefault="00542C5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160D152" w14:textId="7E474360" w:rsidR="00E541FD" w:rsidRPr="00944C2D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20005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wyrażam(-y) zgodę</w:t>
      </w:r>
      <w:bookmarkStart w:id="8" w:name="_Hlk130211549"/>
      <w:r w:rsidR="00EA1885" w:rsidRPr="00944C2D">
        <w:rPr>
          <w:rFonts w:ascii="Times New Roman" w:eastAsia="Calibri" w:hAnsi="Times New Roman" w:cs="Times New Roman"/>
          <w:color w:val="auto"/>
        </w:rPr>
        <w:t>*</w:t>
      </w:r>
      <w:bookmarkEnd w:id="8"/>
    </w:p>
    <w:p w14:paraId="470ABC04" w14:textId="42F47076" w:rsidR="00B47F68" w:rsidRPr="00944C2D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8093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nie wyrażam (-y) zgody</w:t>
      </w:r>
      <w:bookmarkStart w:id="9" w:name="_Hlk128742858"/>
      <w:r w:rsidR="0051467C" w:rsidRPr="00944C2D">
        <w:rPr>
          <w:rFonts w:ascii="Times New Roman" w:eastAsia="Calibri" w:hAnsi="Times New Roman" w:cs="Times New Roman"/>
          <w:color w:val="auto"/>
        </w:rPr>
        <w:t>*</w:t>
      </w:r>
      <w:bookmarkEnd w:id="9"/>
    </w:p>
    <w:p w14:paraId="63C84EA0" w14:textId="77777777" w:rsidR="00B47F68" w:rsidRPr="00944C2D" w:rsidRDefault="00B47F68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C9EA419" w14:textId="01DBAEAA" w:rsidR="00E541FD" w:rsidRPr="00944C2D" w:rsidRDefault="00E541FD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aby Zamawiający uzyskał dostęp do dokument</w:t>
      </w:r>
      <w:r w:rsidR="00EA1885" w:rsidRPr="00944C2D">
        <w:rPr>
          <w:rFonts w:ascii="Times New Roman" w:eastAsia="Calibri" w:hAnsi="Times New Roman" w:cs="Times New Roman"/>
          <w:color w:val="auto"/>
        </w:rPr>
        <w:t>u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A1885" w:rsidRPr="00944C2D">
        <w:rPr>
          <w:rFonts w:ascii="Times New Roman" w:eastAsia="Calibri" w:hAnsi="Times New Roman" w:cs="Times New Roman"/>
          <w:color w:val="auto"/>
        </w:rPr>
        <w:t>rejestrowego Wykonawcy (KRS/CEiDG)</w:t>
      </w:r>
      <w:r w:rsidRPr="00944C2D">
        <w:rPr>
          <w:rFonts w:ascii="Times New Roman" w:eastAsia="Calibri" w:hAnsi="Times New Roman" w:cs="Times New Roman"/>
          <w:color w:val="auto"/>
        </w:rPr>
        <w:t xml:space="preserve"> na potrzeby niniejszego postępowania</w:t>
      </w:r>
      <w:r w:rsidR="00EA1885" w:rsidRPr="00944C2D">
        <w:rPr>
          <w:rFonts w:ascii="Times New Roman" w:eastAsia="Calibri" w:hAnsi="Times New Roman" w:cs="Times New Roman"/>
          <w:color w:val="auto"/>
        </w:rPr>
        <w:t>.</w:t>
      </w:r>
    </w:p>
    <w:p w14:paraId="45EB5D5A" w14:textId="77777777" w:rsidR="005218B1" w:rsidRPr="00944C2D" w:rsidRDefault="005218B1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D0A43EC" w14:textId="7DB5E3A6" w:rsidR="00E541FD" w:rsidRDefault="00E541FD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451441E0" w14:textId="77777777" w:rsidR="00542C5E" w:rsidRPr="00944C2D" w:rsidRDefault="00542C5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3DDCA3DA" w14:textId="2B6C7DFD" w:rsidR="00E541FD" w:rsidRPr="00944C2D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4825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https://ems.ms.gov.pl/</w:t>
      </w:r>
      <w:r w:rsidR="005034E5" w:rsidRPr="00944C2D">
        <w:rPr>
          <w:rFonts w:ascii="Times New Roman" w:eastAsia="Calibri" w:hAnsi="Times New Roman" w:cs="Times New Roman"/>
          <w:color w:val="auto"/>
        </w:rPr>
        <w:t>*</w:t>
      </w:r>
    </w:p>
    <w:p w14:paraId="5486CA6B" w14:textId="75745C6A" w:rsidR="00E541FD" w:rsidRPr="00944C2D" w:rsidRDefault="0095022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4457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F8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8467F8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541FD" w:rsidRPr="00944C2D">
        <w:rPr>
          <w:rFonts w:ascii="Times New Roman" w:eastAsia="Calibri" w:hAnsi="Times New Roman" w:cs="Times New Roman"/>
          <w:color w:val="auto"/>
        </w:rPr>
        <w:t>https://prod.ceidg.gov.pl;</w:t>
      </w:r>
      <w:r w:rsidR="005034E5" w:rsidRPr="00944C2D">
        <w:rPr>
          <w:rFonts w:ascii="Times New Roman" w:eastAsia="Calibri" w:hAnsi="Times New Roman" w:cs="Times New Roman"/>
          <w:color w:val="auto"/>
        </w:rPr>
        <w:t xml:space="preserve"> *</w:t>
      </w:r>
    </w:p>
    <w:p w14:paraId="4C60CAE2" w14:textId="77777777" w:rsidR="00542C5E" w:rsidRPr="00944C2D" w:rsidRDefault="00542C5E" w:rsidP="00205457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77777777" w:rsidR="00E541FD" w:rsidRPr="00944C2D" w:rsidRDefault="00E541FD" w:rsidP="00205457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31AE93A" w14:textId="77777777" w:rsidR="005218B1" w:rsidRDefault="005218B1" w:rsidP="00205457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49CF939" w14:textId="77777777" w:rsidR="00F44BFA" w:rsidRDefault="00F44BFA" w:rsidP="00205457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F453A64" w14:textId="77777777" w:rsidR="00A1781C" w:rsidRPr="00944C2D" w:rsidRDefault="00A1781C" w:rsidP="00205457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0A2E77" w14:textId="07CC3785" w:rsidR="004B7445" w:rsidRPr="00944C2D" w:rsidRDefault="004B7445" w:rsidP="00205457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</w:t>
      </w:r>
      <w:r w:rsidR="00B57147">
        <w:rPr>
          <w:rFonts w:ascii="Times New Roman" w:eastAsia="Times New Roman" w:hAnsi="Times New Roman" w:cs="Times New Roman"/>
          <w:b/>
          <w:i/>
          <w:color w:val="auto"/>
          <w:lang w:bidi="ar-SA"/>
        </w:rPr>
        <w:t>….</w:t>
      </w: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>…………………………..</w:t>
      </w:r>
    </w:p>
    <w:p w14:paraId="232637DE" w14:textId="674B53E5" w:rsidR="004B7445" w:rsidRPr="00944C2D" w:rsidRDefault="004B7445" w:rsidP="00205457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</w:t>
      </w:r>
      <w:r w:rsidR="00B57147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</w:t>
      </w: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>(podpis)</w:t>
      </w:r>
    </w:p>
    <w:p w14:paraId="64348676" w14:textId="10E9024E" w:rsidR="00261AF5" w:rsidRPr="00944C2D" w:rsidRDefault="004B7445" w:rsidP="00205457">
      <w:pPr>
        <w:widowControl/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 Zaznaczyć odpowiednie</w:t>
      </w:r>
    </w:p>
    <w:p w14:paraId="46B5AB49" w14:textId="043FA2C2" w:rsidR="0093164F" w:rsidRPr="00944C2D" w:rsidRDefault="004B7445" w:rsidP="00205457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 xml:space="preserve">** </w:t>
      </w:r>
      <w:r w:rsidR="006C056C">
        <w:rPr>
          <w:rFonts w:ascii="Times New Roman" w:eastAsia="Calibri" w:hAnsi="Times New Roman" w:cs="Times New Roman"/>
          <w:b/>
          <w:bCs/>
          <w:color w:val="auto"/>
        </w:rPr>
        <w:t>Niepotrzebne</w:t>
      </w:r>
      <w:r w:rsidR="00B758C5">
        <w:rPr>
          <w:rFonts w:ascii="Times New Roman" w:eastAsia="Calibri" w:hAnsi="Times New Roman" w:cs="Times New Roman"/>
          <w:b/>
          <w:bCs/>
          <w:color w:val="auto"/>
        </w:rPr>
        <w:t xml:space="preserve"> skreślić</w:t>
      </w:r>
    </w:p>
    <w:sectPr w:rsidR="0093164F" w:rsidRPr="00944C2D" w:rsidSect="001A69C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22F0025"/>
    <w:multiLevelType w:val="hybridMultilevel"/>
    <w:tmpl w:val="0AFA93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4AB04ED"/>
    <w:multiLevelType w:val="hybridMultilevel"/>
    <w:tmpl w:val="1D6CF72A"/>
    <w:lvl w:ilvl="0" w:tplc="67BE6132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27DF0"/>
    <w:multiLevelType w:val="hybridMultilevel"/>
    <w:tmpl w:val="787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348D6"/>
    <w:multiLevelType w:val="hybridMultilevel"/>
    <w:tmpl w:val="FA6CA2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C3451"/>
    <w:multiLevelType w:val="hybridMultilevel"/>
    <w:tmpl w:val="E92E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7"/>
  </w:num>
  <w:num w:numId="2" w16cid:durableId="285701683">
    <w:abstractNumId w:val="5"/>
  </w:num>
  <w:num w:numId="3" w16cid:durableId="1802992142">
    <w:abstractNumId w:val="8"/>
  </w:num>
  <w:num w:numId="4" w16cid:durableId="1935432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6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10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7"/>
  </w:num>
  <w:num w:numId="14" w16cid:durableId="1611088580">
    <w:abstractNumId w:val="11"/>
  </w:num>
  <w:num w:numId="15" w16cid:durableId="948968036">
    <w:abstractNumId w:val="3"/>
  </w:num>
  <w:num w:numId="16" w16cid:durableId="1768497737">
    <w:abstractNumId w:val="15"/>
  </w:num>
  <w:num w:numId="17" w16cid:durableId="844904356">
    <w:abstractNumId w:val="12"/>
  </w:num>
  <w:num w:numId="18" w16cid:durableId="1672367390">
    <w:abstractNumId w:val="9"/>
  </w:num>
  <w:num w:numId="19" w16cid:durableId="1022436340">
    <w:abstractNumId w:val="7"/>
  </w:num>
  <w:num w:numId="20" w16cid:durableId="1774291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0510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9C6"/>
    <w:rsid w:val="001A6DBE"/>
    <w:rsid w:val="001B0C93"/>
    <w:rsid w:val="001B1BFE"/>
    <w:rsid w:val="001B4DE4"/>
    <w:rsid w:val="001B4DE7"/>
    <w:rsid w:val="001B7220"/>
    <w:rsid w:val="001C0369"/>
    <w:rsid w:val="001C3048"/>
    <w:rsid w:val="001C7094"/>
    <w:rsid w:val="001F1A29"/>
    <w:rsid w:val="001F1BF5"/>
    <w:rsid w:val="001F68B3"/>
    <w:rsid w:val="00202EEB"/>
    <w:rsid w:val="0020462E"/>
    <w:rsid w:val="00204638"/>
    <w:rsid w:val="00205457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0D5"/>
    <w:rsid w:val="002403E5"/>
    <w:rsid w:val="00240805"/>
    <w:rsid w:val="00243BB4"/>
    <w:rsid w:val="002454CB"/>
    <w:rsid w:val="002465BF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47AC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405A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84325"/>
    <w:rsid w:val="00491086"/>
    <w:rsid w:val="00492E80"/>
    <w:rsid w:val="004A17C9"/>
    <w:rsid w:val="004A3E77"/>
    <w:rsid w:val="004B4657"/>
    <w:rsid w:val="004B491F"/>
    <w:rsid w:val="004B52F7"/>
    <w:rsid w:val="004B6D67"/>
    <w:rsid w:val="004B72F4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218B1"/>
    <w:rsid w:val="00527C29"/>
    <w:rsid w:val="0053128C"/>
    <w:rsid w:val="005414A4"/>
    <w:rsid w:val="005416F8"/>
    <w:rsid w:val="005424B7"/>
    <w:rsid w:val="005427FD"/>
    <w:rsid w:val="00542B17"/>
    <w:rsid w:val="00542C5E"/>
    <w:rsid w:val="005470E1"/>
    <w:rsid w:val="0055623B"/>
    <w:rsid w:val="00556FB9"/>
    <w:rsid w:val="005575BF"/>
    <w:rsid w:val="00557FB3"/>
    <w:rsid w:val="005718D9"/>
    <w:rsid w:val="00571FBC"/>
    <w:rsid w:val="0057379D"/>
    <w:rsid w:val="005742E4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059"/>
    <w:rsid w:val="005B5D5B"/>
    <w:rsid w:val="005B7C31"/>
    <w:rsid w:val="005C1684"/>
    <w:rsid w:val="005C2DDE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9E6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056C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733"/>
    <w:rsid w:val="006E0B6B"/>
    <w:rsid w:val="006E1AEB"/>
    <w:rsid w:val="006E452E"/>
    <w:rsid w:val="006E51C1"/>
    <w:rsid w:val="006E7CF7"/>
    <w:rsid w:val="006F2BA7"/>
    <w:rsid w:val="006F5001"/>
    <w:rsid w:val="006F58BD"/>
    <w:rsid w:val="00700549"/>
    <w:rsid w:val="0070111E"/>
    <w:rsid w:val="007064E5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5661"/>
    <w:rsid w:val="00776B10"/>
    <w:rsid w:val="00776F9C"/>
    <w:rsid w:val="00785945"/>
    <w:rsid w:val="00786112"/>
    <w:rsid w:val="00786ECB"/>
    <w:rsid w:val="00790025"/>
    <w:rsid w:val="00791F19"/>
    <w:rsid w:val="007945A5"/>
    <w:rsid w:val="007A1891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2D80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467F8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A69A6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25B7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4C2D"/>
    <w:rsid w:val="00947329"/>
    <w:rsid w:val="0095022E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1198"/>
    <w:rsid w:val="009D54DB"/>
    <w:rsid w:val="009D5B29"/>
    <w:rsid w:val="009D6079"/>
    <w:rsid w:val="009E06C0"/>
    <w:rsid w:val="009E1AEA"/>
    <w:rsid w:val="009E4FD6"/>
    <w:rsid w:val="009E5D88"/>
    <w:rsid w:val="009F0154"/>
    <w:rsid w:val="009F21BF"/>
    <w:rsid w:val="009F3C91"/>
    <w:rsid w:val="009F4789"/>
    <w:rsid w:val="00A00DA6"/>
    <w:rsid w:val="00A019C1"/>
    <w:rsid w:val="00A04D2F"/>
    <w:rsid w:val="00A1064C"/>
    <w:rsid w:val="00A11B23"/>
    <w:rsid w:val="00A1261F"/>
    <w:rsid w:val="00A14AC5"/>
    <w:rsid w:val="00A1781C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363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10CF"/>
    <w:rsid w:val="00B12244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47F68"/>
    <w:rsid w:val="00B51180"/>
    <w:rsid w:val="00B53476"/>
    <w:rsid w:val="00B5494B"/>
    <w:rsid w:val="00B57147"/>
    <w:rsid w:val="00B6315D"/>
    <w:rsid w:val="00B63707"/>
    <w:rsid w:val="00B63BA6"/>
    <w:rsid w:val="00B70D6E"/>
    <w:rsid w:val="00B7247A"/>
    <w:rsid w:val="00B7565D"/>
    <w:rsid w:val="00B758C5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4C93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15B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76F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4689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0AB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33DF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0E73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4BFA"/>
    <w:rsid w:val="00F46295"/>
    <w:rsid w:val="00F47E89"/>
    <w:rsid w:val="00F50BE0"/>
    <w:rsid w:val="00F55B9F"/>
    <w:rsid w:val="00F55BA3"/>
    <w:rsid w:val="00F566E0"/>
    <w:rsid w:val="00F630F8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6AB5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1A6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21</cp:revision>
  <cp:lastPrinted>2023-03-21T08:31:00Z</cp:lastPrinted>
  <dcterms:created xsi:type="dcterms:W3CDTF">2023-10-25T09:14:00Z</dcterms:created>
  <dcterms:modified xsi:type="dcterms:W3CDTF">2024-01-10T10:38:00Z</dcterms:modified>
</cp:coreProperties>
</file>